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952A" w14:textId="77777777" w:rsidR="00DC6358" w:rsidRPr="00885C01" w:rsidRDefault="00DC6358" w:rsidP="00A533FA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516A5010" w14:textId="77777777" w:rsidR="00DC6358" w:rsidRPr="00885C01" w:rsidRDefault="00DC6358" w:rsidP="00A533FA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768E4D8D" w14:textId="77777777" w:rsidR="00DC6358" w:rsidRPr="00885C01" w:rsidRDefault="00DC6358" w:rsidP="00A533FA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4C420EF6" w14:textId="77777777" w:rsidR="00DC6358" w:rsidRPr="00885C01" w:rsidRDefault="00DC6358" w:rsidP="00A533FA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1D44CD35" w14:textId="77777777" w:rsidR="00DC6358" w:rsidRPr="00885C01" w:rsidRDefault="00DC6358" w:rsidP="00A533FA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73813BEC" w14:textId="5E5C6723" w:rsidR="00DC6358" w:rsidRPr="00885C01" w:rsidRDefault="00DC6358" w:rsidP="00A533FA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19ED8295" w14:textId="47B751F0" w:rsidR="00A533FA" w:rsidRPr="00885C01" w:rsidRDefault="00A533FA" w:rsidP="00A533FA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5ECF4CC9" w14:textId="77777777" w:rsidR="00A533FA" w:rsidRPr="00885C01" w:rsidRDefault="00A533FA" w:rsidP="00A533FA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3FE4CC7D" w14:textId="77777777" w:rsidR="00DC6358" w:rsidRPr="00885C01" w:rsidRDefault="00DC6358" w:rsidP="00A533FA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4785A5B6" w14:textId="77777777" w:rsidR="00DC6358" w:rsidRPr="00885C01" w:rsidRDefault="00DC6358" w:rsidP="00A533FA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6D3309D6" w14:textId="77777777" w:rsidR="00BC032F" w:rsidRPr="00885C01" w:rsidRDefault="00BC032F" w:rsidP="00A533FA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5A0D44F6" w14:textId="77777777" w:rsidR="00BC032F" w:rsidRPr="00885C01" w:rsidRDefault="00BC032F" w:rsidP="00A533FA">
      <w:pPr>
        <w:pStyle w:val="Noeeu1"/>
        <w:widowControl w:val="0"/>
        <w:spacing w:line="240" w:lineRule="auto"/>
        <w:jc w:val="right"/>
        <w:rPr>
          <w:szCs w:val="28"/>
        </w:rPr>
      </w:pPr>
    </w:p>
    <w:p w14:paraId="72F2542F" w14:textId="3AF69FE2" w:rsidR="000C5B16" w:rsidRPr="00E7314E" w:rsidRDefault="000C5B16" w:rsidP="00E7314E">
      <w:pPr>
        <w:widowControl w:val="0"/>
        <w:suppressAutoHyphens/>
        <w:ind w:right="5244"/>
        <w:jc w:val="both"/>
        <w:rPr>
          <w:szCs w:val="28"/>
        </w:rPr>
      </w:pPr>
      <w:r w:rsidRPr="00E7314E">
        <w:rPr>
          <w:szCs w:val="28"/>
        </w:rPr>
        <w:t xml:space="preserve">О внесении изменений </w:t>
      </w:r>
      <w:r w:rsidR="00350E48" w:rsidRPr="00E7314E">
        <w:rPr>
          <w:szCs w:val="28"/>
        </w:rPr>
        <w:t xml:space="preserve">в </w:t>
      </w:r>
      <w:r w:rsidR="0036215E" w:rsidRPr="00E7314E">
        <w:rPr>
          <w:szCs w:val="28"/>
        </w:rPr>
        <w:t xml:space="preserve">состав коллегии Министерства финансов Республики Татарстан, утвержденный постановлением Кабинета Министров Республики Татарстан от 17.03.2022 № 245 </w:t>
      </w:r>
      <w:r w:rsidRPr="00E7314E">
        <w:rPr>
          <w:szCs w:val="28"/>
        </w:rPr>
        <w:t>«Об утверждении численности и состава коллегии Министерства финансов Республики Татарстан»</w:t>
      </w:r>
    </w:p>
    <w:p w14:paraId="3EC52E7D" w14:textId="162DA1AF" w:rsidR="000C5B16" w:rsidRPr="00E7314E" w:rsidRDefault="000C5B16" w:rsidP="00E7314E">
      <w:pPr>
        <w:widowControl w:val="0"/>
        <w:suppressAutoHyphens/>
        <w:ind w:firstLine="709"/>
        <w:jc w:val="both"/>
        <w:rPr>
          <w:szCs w:val="28"/>
        </w:rPr>
      </w:pPr>
    </w:p>
    <w:p w14:paraId="6FA07F1A" w14:textId="77777777" w:rsidR="00A533FA" w:rsidRPr="00E7314E" w:rsidRDefault="00A533FA" w:rsidP="00E7314E">
      <w:pPr>
        <w:widowControl w:val="0"/>
        <w:suppressAutoHyphens/>
        <w:ind w:firstLine="709"/>
        <w:jc w:val="both"/>
        <w:rPr>
          <w:szCs w:val="28"/>
        </w:rPr>
      </w:pPr>
    </w:p>
    <w:p w14:paraId="10AA3A90" w14:textId="77777777" w:rsidR="00213951" w:rsidRPr="00E7314E" w:rsidRDefault="00213951" w:rsidP="00E7314E">
      <w:pPr>
        <w:widowControl w:val="0"/>
        <w:suppressAutoHyphens/>
        <w:ind w:firstLine="709"/>
        <w:jc w:val="both"/>
        <w:rPr>
          <w:szCs w:val="28"/>
        </w:rPr>
      </w:pPr>
      <w:r w:rsidRPr="00E7314E">
        <w:rPr>
          <w:szCs w:val="28"/>
        </w:rPr>
        <w:t>Кабинет Министров Республики Татарстан ПОСТАНОВЛЯЕТ:</w:t>
      </w:r>
    </w:p>
    <w:p w14:paraId="6D957369" w14:textId="60A7F3EF" w:rsidR="00213951" w:rsidRPr="00E7314E" w:rsidRDefault="00213951" w:rsidP="00E7314E">
      <w:pPr>
        <w:widowControl w:val="0"/>
        <w:suppressAutoHyphens/>
        <w:ind w:firstLine="709"/>
        <w:jc w:val="both"/>
        <w:rPr>
          <w:szCs w:val="28"/>
        </w:rPr>
      </w:pPr>
    </w:p>
    <w:p w14:paraId="0879CF05" w14:textId="1ADA8E59" w:rsidR="00213951" w:rsidRPr="00831774" w:rsidRDefault="00F3656C" w:rsidP="00E7314E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74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50E48" w:rsidRPr="0083177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D3E55" w:rsidRPr="00831774">
        <w:rPr>
          <w:rFonts w:ascii="Times New Roman" w:hAnsi="Times New Roman" w:cs="Times New Roman"/>
          <w:sz w:val="28"/>
          <w:szCs w:val="28"/>
        </w:rPr>
        <w:t>состав коллегии Министерства финансов Республики Татарстан, утвержденный</w:t>
      </w:r>
      <w:r w:rsidR="00DD3E55" w:rsidRPr="0083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E55" w:rsidRPr="0083177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B6179" w:rsidRPr="00831774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17.03.2022 № 245 «Об утверждении численности и состава коллегии Министерства финансов Республики Татарстан»</w:t>
      </w:r>
      <w:r w:rsidR="00831774" w:rsidRPr="00831774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Кабинета Министров Республики Татарстан от 09.04.2025 № 20</w:t>
      </w:r>
      <w:r w:rsidR="007364DD" w:rsidRPr="00831774">
        <w:rPr>
          <w:rFonts w:ascii="Times New Roman" w:hAnsi="Times New Roman" w:cs="Times New Roman"/>
          <w:sz w:val="28"/>
          <w:szCs w:val="28"/>
        </w:rPr>
        <w:t>9</w:t>
      </w:r>
      <w:r w:rsidR="007364DD">
        <w:rPr>
          <w:rFonts w:ascii="Times New Roman" w:hAnsi="Times New Roman" w:cs="Times New Roman"/>
          <w:sz w:val="28"/>
          <w:szCs w:val="28"/>
        </w:rPr>
        <w:t>)</w:t>
      </w:r>
      <w:r w:rsidR="00DE72AE" w:rsidRPr="00831774">
        <w:rPr>
          <w:rFonts w:ascii="Times New Roman" w:hAnsi="Times New Roman" w:cs="Times New Roman"/>
          <w:sz w:val="28"/>
          <w:szCs w:val="28"/>
        </w:rPr>
        <w:t>,</w:t>
      </w:r>
      <w:r w:rsidR="00B82916" w:rsidRPr="0083177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3A7F75A" w14:textId="2496D412" w:rsidR="00DD3482" w:rsidRPr="00E7314E" w:rsidRDefault="00DD3E55" w:rsidP="00E7314E">
      <w:pPr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E7314E">
        <w:rPr>
          <w:szCs w:val="28"/>
        </w:rPr>
        <w:t xml:space="preserve">вывести из </w:t>
      </w:r>
      <w:r w:rsidR="00DD3482" w:rsidRPr="00E7314E">
        <w:rPr>
          <w:szCs w:val="28"/>
        </w:rPr>
        <w:t xml:space="preserve">состава коллегии </w:t>
      </w:r>
      <w:proofErr w:type="spellStart"/>
      <w:r w:rsidR="00DE5950" w:rsidRPr="00E7314E">
        <w:rPr>
          <w:szCs w:val="28"/>
        </w:rPr>
        <w:t>Р.В.</w:t>
      </w:r>
      <w:r w:rsidR="00DD3482" w:rsidRPr="00E7314E">
        <w:rPr>
          <w:szCs w:val="28"/>
        </w:rPr>
        <w:t>Гайнутдинова</w:t>
      </w:r>
      <w:proofErr w:type="spellEnd"/>
      <w:r w:rsidR="00DD3482" w:rsidRPr="00E7314E">
        <w:rPr>
          <w:szCs w:val="28"/>
        </w:rPr>
        <w:t>;</w:t>
      </w:r>
    </w:p>
    <w:p w14:paraId="785361FE" w14:textId="775F7BA7" w:rsidR="000D1F24" w:rsidRDefault="00DD3482" w:rsidP="00E7314E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4E">
        <w:rPr>
          <w:rFonts w:ascii="Times New Roman" w:hAnsi="Times New Roman" w:cs="Times New Roman"/>
          <w:sz w:val="28"/>
          <w:szCs w:val="28"/>
        </w:rPr>
        <w:t>ввести в состав коллегии</w:t>
      </w:r>
      <w:r w:rsidR="000D1F2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24"/>
      </w:tblGrid>
      <w:tr w:rsidR="000D1F24" w14:paraId="47E0DE3B" w14:textId="77777777" w:rsidTr="000D1F24">
        <w:tc>
          <w:tcPr>
            <w:tcW w:w="2972" w:type="dxa"/>
          </w:tcPr>
          <w:p w14:paraId="2473F329" w14:textId="652A5F5F" w:rsidR="000D1F24" w:rsidRDefault="000D1F24" w:rsidP="00E7314E">
            <w:pPr>
              <w:pStyle w:val="ConsPlusNormal"/>
              <w:suppressAutoHyphens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14E">
              <w:rPr>
                <w:rFonts w:ascii="Times New Roman" w:hAnsi="Times New Roman" w:cs="Times New Roman"/>
                <w:sz w:val="28"/>
                <w:szCs w:val="28"/>
              </w:rPr>
              <w:t>Насыртдинова</w:t>
            </w:r>
            <w:proofErr w:type="spellEnd"/>
            <w:r w:rsidRPr="00E7314E">
              <w:rPr>
                <w:rFonts w:ascii="Times New Roman" w:hAnsi="Times New Roman" w:cs="Times New Roman"/>
                <w:sz w:val="28"/>
                <w:szCs w:val="28"/>
              </w:rPr>
              <w:t xml:space="preserve"> Олега </w:t>
            </w:r>
            <w:proofErr w:type="spellStart"/>
            <w:r w:rsidRPr="00E7314E">
              <w:rPr>
                <w:rFonts w:ascii="Times New Roman" w:hAnsi="Times New Roman" w:cs="Times New Roman"/>
                <w:sz w:val="28"/>
                <w:szCs w:val="28"/>
              </w:rPr>
              <w:t>Рашитовича</w:t>
            </w:r>
            <w:proofErr w:type="spellEnd"/>
          </w:p>
        </w:tc>
        <w:tc>
          <w:tcPr>
            <w:tcW w:w="7224" w:type="dxa"/>
          </w:tcPr>
          <w:p w14:paraId="0F443CE5" w14:textId="0390521C" w:rsidR="000D1F24" w:rsidRDefault="000D1F24" w:rsidP="000D1F24">
            <w:pPr>
              <w:pStyle w:val="ConsPlusNormal"/>
              <w:suppressAutoHyphens/>
              <w:spacing w:line="288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1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а Управления экономики, финансов и распоряжения государственным имуществом Аппарата Кабинета Министров Республики Татарстан.</w:t>
            </w:r>
          </w:p>
        </w:tc>
      </w:tr>
    </w:tbl>
    <w:p w14:paraId="2517BCFE" w14:textId="77777777" w:rsidR="000D1F24" w:rsidRDefault="000D1F24" w:rsidP="00E7314E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53766" w14:textId="77777777" w:rsidR="00A533FA" w:rsidRPr="00E7314E" w:rsidRDefault="00A533FA" w:rsidP="00225C76">
      <w:pPr>
        <w:widowControl w:val="0"/>
        <w:rPr>
          <w:szCs w:val="28"/>
        </w:rPr>
      </w:pPr>
    </w:p>
    <w:p w14:paraId="4C0FC468" w14:textId="77777777" w:rsidR="005F41A3" w:rsidRPr="00E7314E" w:rsidRDefault="005F41A3" w:rsidP="00225C76">
      <w:pPr>
        <w:pStyle w:val="4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E7314E">
        <w:rPr>
          <w:rFonts w:ascii="Times New Roman" w:hAnsi="Times New Roman" w:cs="Times New Roman"/>
          <w:b w:val="0"/>
          <w:i w:val="0"/>
          <w:color w:val="auto"/>
          <w:szCs w:val="28"/>
        </w:rPr>
        <w:t>Премьер-министр</w:t>
      </w:r>
    </w:p>
    <w:p w14:paraId="486ED53F" w14:textId="2F866D8E" w:rsidR="00DC6358" w:rsidRPr="00E7314E" w:rsidRDefault="005F41A3" w:rsidP="00BB6D33">
      <w:pPr>
        <w:pStyle w:val="4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Cs w:val="28"/>
        </w:rPr>
      </w:pPr>
      <w:r w:rsidRPr="00E7314E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Республики Татарстан                                                        </w:t>
      </w:r>
      <w:r w:rsidR="0078168C" w:rsidRPr="00E7314E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                        </w:t>
      </w:r>
      <w:r w:rsidR="00BC032F" w:rsidRPr="00E7314E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</w:t>
      </w:r>
      <w:r w:rsidR="00A533FA" w:rsidRPr="00E7314E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 </w:t>
      </w:r>
      <w:proofErr w:type="spellStart"/>
      <w:r w:rsidR="00BC032F" w:rsidRPr="00E7314E">
        <w:rPr>
          <w:rFonts w:ascii="Times New Roman" w:hAnsi="Times New Roman" w:cs="Times New Roman"/>
          <w:b w:val="0"/>
          <w:i w:val="0"/>
          <w:color w:val="auto"/>
          <w:szCs w:val="28"/>
        </w:rPr>
        <w:t>А.В.</w:t>
      </w:r>
      <w:r w:rsidRPr="00E7314E">
        <w:rPr>
          <w:rFonts w:ascii="Times New Roman" w:hAnsi="Times New Roman" w:cs="Times New Roman"/>
          <w:b w:val="0"/>
          <w:i w:val="0"/>
          <w:color w:val="auto"/>
          <w:szCs w:val="28"/>
        </w:rPr>
        <w:t>Песошин</w:t>
      </w:r>
      <w:bookmarkStart w:id="0" w:name="sub_100"/>
      <w:bookmarkEnd w:id="0"/>
      <w:proofErr w:type="spellEnd"/>
    </w:p>
    <w:sectPr w:rsidR="00DC6358" w:rsidRPr="00E7314E" w:rsidSect="00A533FA">
      <w:headerReference w:type="default" r:id="rId7"/>
      <w:pgSz w:w="11907" w:h="16840"/>
      <w:pgMar w:top="1134" w:right="567" w:bottom="1134" w:left="1134" w:header="45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E107" w14:textId="77777777" w:rsidR="00C85636" w:rsidRDefault="00C85636" w:rsidP="00B06BB6">
      <w:pPr>
        <w:spacing w:line="240" w:lineRule="auto"/>
      </w:pPr>
      <w:r>
        <w:separator/>
      </w:r>
    </w:p>
  </w:endnote>
  <w:endnote w:type="continuationSeparator" w:id="0">
    <w:p w14:paraId="2882B772" w14:textId="77777777" w:rsidR="00C85636" w:rsidRDefault="00C85636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4C36" w14:textId="77777777" w:rsidR="00C85636" w:rsidRDefault="00C85636" w:rsidP="00B06BB6">
      <w:pPr>
        <w:spacing w:line="240" w:lineRule="auto"/>
      </w:pPr>
      <w:r>
        <w:separator/>
      </w:r>
    </w:p>
  </w:footnote>
  <w:footnote w:type="continuationSeparator" w:id="0">
    <w:p w14:paraId="796667ED" w14:textId="77777777" w:rsidR="00C85636" w:rsidRDefault="00C85636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B400" w14:textId="63FF6458" w:rsidR="00F57FE0" w:rsidRPr="00B06BB6" w:rsidRDefault="00611201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2E4ABB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D8"/>
    <w:rsid w:val="00004B06"/>
    <w:rsid w:val="00011BCB"/>
    <w:rsid w:val="00013FAC"/>
    <w:rsid w:val="00014264"/>
    <w:rsid w:val="000213FB"/>
    <w:rsid w:val="000509E0"/>
    <w:rsid w:val="00067C0C"/>
    <w:rsid w:val="00081680"/>
    <w:rsid w:val="00082C70"/>
    <w:rsid w:val="0009375F"/>
    <w:rsid w:val="00095C5B"/>
    <w:rsid w:val="00096DC2"/>
    <w:rsid w:val="000B6179"/>
    <w:rsid w:val="000C5B16"/>
    <w:rsid w:val="000C7678"/>
    <w:rsid w:val="000D0709"/>
    <w:rsid w:val="000D1791"/>
    <w:rsid w:val="000D1F24"/>
    <w:rsid w:val="0013283F"/>
    <w:rsid w:val="00140891"/>
    <w:rsid w:val="00151524"/>
    <w:rsid w:val="001703A7"/>
    <w:rsid w:val="00170782"/>
    <w:rsid w:val="001772D6"/>
    <w:rsid w:val="00193D5D"/>
    <w:rsid w:val="001A446F"/>
    <w:rsid w:val="001A7E45"/>
    <w:rsid w:val="001B0326"/>
    <w:rsid w:val="001B6441"/>
    <w:rsid w:val="001D1312"/>
    <w:rsid w:val="001E16F3"/>
    <w:rsid w:val="00213951"/>
    <w:rsid w:val="00225C76"/>
    <w:rsid w:val="002336ED"/>
    <w:rsid w:val="00234E69"/>
    <w:rsid w:val="00235E1F"/>
    <w:rsid w:val="00240E96"/>
    <w:rsid w:val="00273D33"/>
    <w:rsid w:val="00282FA1"/>
    <w:rsid w:val="002854FC"/>
    <w:rsid w:val="002A00B5"/>
    <w:rsid w:val="002A6178"/>
    <w:rsid w:val="002C297C"/>
    <w:rsid w:val="002C4C7E"/>
    <w:rsid w:val="002D0405"/>
    <w:rsid w:val="002E4ABB"/>
    <w:rsid w:val="003263D6"/>
    <w:rsid w:val="003367BD"/>
    <w:rsid w:val="0034454C"/>
    <w:rsid w:val="003474D8"/>
    <w:rsid w:val="00350E48"/>
    <w:rsid w:val="00353480"/>
    <w:rsid w:val="0036215E"/>
    <w:rsid w:val="00395808"/>
    <w:rsid w:val="003A706E"/>
    <w:rsid w:val="00416270"/>
    <w:rsid w:val="004257E2"/>
    <w:rsid w:val="00427888"/>
    <w:rsid w:val="00431316"/>
    <w:rsid w:val="0043543E"/>
    <w:rsid w:val="00482F65"/>
    <w:rsid w:val="004A6113"/>
    <w:rsid w:val="004B25B5"/>
    <w:rsid w:val="004C73BC"/>
    <w:rsid w:val="004D3833"/>
    <w:rsid w:val="004D3B1C"/>
    <w:rsid w:val="005243AF"/>
    <w:rsid w:val="005501CC"/>
    <w:rsid w:val="0057352E"/>
    <w:rsid w:val="00574B94"/>
    <w:rsid w:val="005763CD"/>
    <w:rsid w:val="005A1D5D"/>
    <w:rsid w:val="005C71DE"/>
    <w:rsid w:val="005E2B32"/>
    <w:rsid w:val="005E35ED"/>
    <w:rsid w:val="005E4BB8"/>
    <w:rsid w:val="005F41A3"/>
    <w:rsid w:val="0060146D"/>
    <w:rsid w:val="00611201"/>
    <w:rsid w:val="00616CC2"/>
    <w:rsid w:val="00626B71"/>
    <w:rsid w:val="00641B9C"/>
    <w:rsid w:val="006508F0"/>
    <w:rsid w:val="00684196"/>
    <w:rsid w:val="00687381"/>
    <w:rsid w:val="00691F90"/>
    <w:rsid w:val="00696900"/>
    <w:rsid w:val="006A65E3"/>
    <w:rsid w:val="006C1409"/>
    <w:rsid w:val="006E33E5"/>
    <w:rsid w:val="006F1D0C"/>
    <w:rsid w:val="0071567F"/>
    <w:rsid w:val="00724B50"/>
    <w:rsid w:val="0072655B"/>
    <w:rsid w:val="007314D5"/>
    <w:rsid w:val="007364DD"/>
    <w:rsid w:val="0074782F"/>
    <w:rsid w:val="00752E34"/>
    <w:rsid w:val="00753277"/>
    <w:rsid w:val="0075566D"/>
    <w:rsid w:val="007558D3"/>
    <w:rsid w:val="007710FF"/>
    <w:rsid w:val="007744B3"/>
    <w:rsid w:val="0078168C"/>
    <w:rsid w:val="0079461B"/>
    <w:rsid w:val="007A28EF"/>
    <w:rsid w:val="007B12D6"/>
    <w:rsid w:val="007C1019"/>
    <w:rsid w:val="007D32DA"/>
    <w:rsid w:val="007D3A90"/>
    <w:rsid w:val="007E71C7"/>
    <w:rsid w:val="00831774"/>
    <w:rsid w:val="00834CED"/>
    <w:rsid w:val="00835052"/>
    <w:rsid w:val="008562D1"/>
    <w:rsid w:val="00872D23"/>
    <w:rsid w:val="00884BCF"/>
    <w:rsid w:val="00885C01"/>
    <w:rsid w:val="008A1FFC"/>
    <w:rsid w:val="008A67DB"/>
    <w:rsid w:val="008A7545"/>
    <w:rsid w:val="008A7E03"/>
    <w:rsid w:val="008B33DD"/>
    <w:rsid w:val="008C70C5"/>
    <w:rsid w:val="008F01D0"/>
    <w:rsid w:val="008F05E4"/>
    <w:rsid w:val="009012E0"/>
    <w:rsid w:val="00907522"/>
    <w:rsid w:val="00907F57"/>
    <w:rsid w:val="00912CE0"/>
    <w:rsid w:val="00930116"/>
    <w:rsid w:val="009577C3"/>
    <w:rsid w:val="009638A9"/>
    <w:rsid w:val="009638C0"/>
    <w:rsid w:val="009807B4"/>
    <w:rsid w:val="009927AF"/>
    <w:rsid w:val="009D3F4C"/>
    <w:rsid w:val="009E78CA"/>
    <w:rsid w:val="00A10162"/>
    <w:rsid w:val="00A20848"/>
    <w:rsid w:val="00A36A6B"/>
    <w:rsid w:val="00A36FFB"/>
    <w:rsid w:val="00A526E4"/>
    <w:rsid w:val="00A533FA"/>
    <w:rsid w:val="00A602B8"/>
    <w:rsid w:val="00A7554A"/>
    <w:rsid w:val="00A83E51"/>
    <w:rsid w:val="00A927CB"/>
    <w:rsid w:val="00AB7C12"/>
    <w:rsid w:val="00AD167F"/>
    <w:rsid w:val="00AE0A62"/>
    <w:rsid w:val="00AF3C5B"/>
    <w:rsid w:val="00B06BB6"/>
    <w:rsid w:val="00B155FA"/>
    <w:rsid w:val="00B21766"/>
    <w:rsid w:val="00B35FE1"/>
    <w:rsid w:val="00B41F85"/>
    <w:rsid w:val="00B44D7B"/>
    <w:rsid w:val="00B73CAA"/>
    <w:rsid w:val="00B75BC9"/>
    <w:rsid w:val="00B82916"/>
    <w:rsid w:val="00B833FE"/>
    <w:rsid w:val="00B879D9"/>
    <w:rsid w:val="00B92E06"/>
    <w:rsid w:val="00BB47DA"/>
    <w:rsid w:val="00BB4856"/>
    <w:rsid w:val="00BB6D33"/>
    <w:rsid w:val="00BC032F"/>
    <w:rsid w:val="00BD2295"/>
    <w:rsid w:val="00C015C1"/>
    <w:rsid w:val="00C031AD"/>
    <w:rsid w:val="00C10505"/>
    <w:rsid w:val="00C275AD"/>
    <w:rsid w:val="00C440FC"/>
    <w:rsid w:val="00C51FD8"/>
    <w:rsid w:val="00C55635"/>
    <w:rsid w:val="00C55F8B"/>
    <w:rsid w:val="00C77771"/>
    <w:rsid w:val="00C85636"/>
    <w:rsid w:val="00C94954"/>
    <w:rsid w:val="00CB4F57"/>
    <w:rsid w:val="00CC5A19"/>
    <w:rsid w:val="00CD09AC"/>
    <w:rsid w:val="00CD7857"/>
    <w:rsid w:val="00CF0484"/>
    <w:rsid w:val="00CF2E01"/>
    <w:rsid w:val="00D26580"/>
    <w:rsid w:val="00D52D7B"/>
    <w:rsid w:val="00D559AA"/>
    <w:rsid w:val="00D6297C"/>
    <w:rsid w:val="00D63C4E"/>
    <w:rsid w:val="00D779BC"/>
    <w:rsid w:val="00D84D3F"/>
    <w:rsid w:val="00D929CA"/>
    <w:rsid w:val="00D93C39"/>
    <w:rsid w:val="00DC6358"/>
    <w:rsid w:val="00DD1268"/>
    <w:rsid w:val="00DD3482"/>
    <w:rsid w:val="00DD3CC9"/>
    <w:rsid w:val="00DD3E55"/>
    <w:rsid w:val="00DE337C"/>
    <w:rsid w:val="00DE5950"/>
    <w:rsid w:val="00DE72AE"/>
    <w:rsid w:val="00DF29A8"/>
    <w:rsid w:val="00DF2C20"/>
    <w:rsid w:val="00E31B1C"/>
    <w:rsid w:val="00E3622B"/>
    <w:rsid w:val="00E46D02"/>
    <w:rsid w:val="00E6622F"/>
    <w:rsid w:val="00E66BE7"/>
    <w:rsid w:val="00E7314E"/>
    <w:rsid w:val="00E86E9D"/>
    <w:rsid w:val="00E87959"/>
    <w:rsid w:val="00E87E0A"/>
    <w:rsid w:val="00E940EB"/>
    <w:rsid w:val="00EA37F8"/>
    <w:rsid w:val="00EC1462"/>
    <w:rsid w:val="00EC7A31"/>
    <w:rsid w:val="00F0507E"/>
    <w:rsid w:val="00F0508A"/>
    <w:rsid w:val="00F16EC1"/>
    <w:rsid w:val="00F21865"/>
    <w:rsid w:val="00F21D92"/>
    <w:rsid w:val="00F22C9F"/>
    <w:rsid w:val="00F341E1"/>
    <w:rsid w:val="00F3656C"/>
    <w:rsid w:val="00F36C60"/>
    <w:rsid w:val="00F40CC2"/>
    <w:rsid w:val="00F57FE0"/>
    <w:rsid w:val="00F63A31"/>
    <w:rsid w:val="00F63B36"/>
    <w:rsid w:val="00F84687"/>
    <w:rsid w:val="00F84723"/>
    <w:rsid w:val="00FB51D4"/>
    <w:rsid w:val="00FC2A5E"/>
    <w:rsid w:val="00FC6B68"/>
    <w:rsid w:val="00FD7D2C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F049225"/>
  <w15:docId w15:val="{4795A106-22A2-46CC-BD90-04906B4E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F22C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41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character" w:customStyle="1" w:styleId="aa">
    <w:name w:val="Гипертекстовая ссылка"/>
    <w:basedOn w:val="a0"/>
    <w:uiPriority w:val="99"/>
    <w:rsid w:val="00D26580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22C9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F22C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22C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  <w:style w:type="table" w:styleId="ad">
    <w:name w:val="Table Grid"/>
    <w:basedOn w:val="a1"/>
    <w:uiPriority w:val="59"/>
    <w:rsid w:val="000937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Ñòèëü1"/>
    <w:basedOn w:val="a"/>
    <w:link w:val="12"/>
    <w:rsid w:val="00F57FE0"/>
  </w:style>
  <w:style w:type="character" w:customStyle="1" w:styleId="12">
    <w:name w:val="Ñòèëü1 Знак"/>
    <w:basedOn w:val="a0"/>
    <w:link w:val="11"/>
    <w:rsid w:val="00F57FE0"/>
    <w:rPr>
      <w:sz w:val="28"/>
    </w:rPr>
  </w:style>
  <w:style w:type="character" w:customStyle="1" w:styleId="3">
    <w:name w:val="Основной текст (3)_"/>
    <w:basedOn w:val="a0"/>
    <w:link w:val="30"/>
    <w:uiPriority w:val="99"/>
    <w:locked/>
    <w:rsid w:val="00A10162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10162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paragraph" w:customStyle="1" w:styleId="Noeeu1">
    <w:name w:val="Noeeu1"/>
    <w:basedOn w:val="a"/>
    <w:rsid w:val="00A10162"/>
  </w:style>
  <w:style w:type="paragraph" w:customStyle="1" w:styleId="Default">
    <w:name w:val="Default"/>
    <w:rsid w:val="00A1016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5F41A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uiPriority w:val="9"/>
    <w:rsid w:val="005F41A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e">
    <w:name w:val="Hyperlink"/>
    <w:basedOn w:val="a0"/>
    <w:uiPriority w:val="99"/>
    <w:semiHidden/>
    <w:unhideWhenUsed/>
    <w:rsid w:val="00F365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45DA-DE93-45DD-AF62-AA40FC86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10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ya.maksudova</dc:creator>
  <cp:lastModifiedBy>Елена Куракина</cp:lastModifiedBy>
  <cp:revision>37</cp:revision>
  <cp:lastPrinted>2026-03-06T14:25:00Z</cp:lastPrinted>
  <dcterms:created xsi:type="dcterms:W3CDTF">2025-04-11T12:09:00Z</dcterms:created>
  <dcterms:modified xsi:type="dcterms:W3CDTF">2026-03-10T10:37:00Z</dcterms:modified>
</cp:coreProperties>
</file>